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50_1_86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fe7a5c678b4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fe7a5c678b42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